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03" w:rsidRPr="00A449D8" w:rsidRDefault="00FF0B03" w:rsidP="00CB6336">
      <w:pPr>
        <w:pStyle w:val="Overskrift1"/>
        <w:jc w:val="left"/>
        <w:rPr>
          <w:rFonts w:ascii="Verdana" w:hAnsi="Verdana"/>
          <w:b/>
          <w:sz w:val="24"/>
          <w:szCs w:val="24"/>
          <w:u w:val="thick"/>
        </w:rPr>
      </w:pPr>
      <w:bookmarkStart w:id="0" w:name="_GoBack"/>
      <w:bookmarkEnd w:id="0"/>
    </w:p>
    <w:p w:rsidR="008715FF" w:rsidRPr="008715FF" w:rsidRDefault="005F7357" w:rsidP="008715FF">
      <w:pPr>
        <w:pStyle w:val="Overskrift1"/>
        <w:jc w:val="left"/>
        <w:rPr>
          <w:rFonts w:ascii="Verdana" w:hAnsi="Verdana"/>
          <w:b/>
          <w:sz w:val="28"/>
          <w:szCs w:val="28"/>
          <w:u w:val="thick"/>
        </w:rPr>
      </w:pPr>
      <w:r w:rsidRPr="00CB6336">
        <w:rPr>
          <w:rFonts w:ascii="Verdana" w:hAnsi="Verdana"/>
          <w:b/>
          <w:sz w:val="32"/>
          <w:szCs w:val="32"/>
          <w:u w:val="thick"/>
        </w:rPr>
        <w:t>P</w:t>
      </w:r>
      <w:r w:rsidR="00535267">
        <w:rPr>
          <w:rFonts w:ascii="Verdana" w:hAnsi="Verdana"/>
          <w:b/>
          <w:sz w:val="28"/>
          <w:szCs w:val="28"/>
          <w:u w:val="thick"/>
        </w:rPr>
        <w:t xml:space="preserve">roduktmeddelelse nr. </w:t>
      </w:r>
      <w:r w:rsidR="008715FF">
        <w:rPr>
          <w:rFonts w:ascii="Verdana" w:hAnsi="Verdana"/>
          <w:b/>
          <w:sz w:val="28"/>
          <w:szCs w:val="28"/>
          <w:u w:val="thick"/>
        </w:rPr>
        <w:t>1</w:t>
      </w:r>
      <w:r w:rsidR="00002F68">
        <w:rPr>
          <w:rFonts w:ascii="Verdana" w:hAnsi="Verdana"/>
          <w:b/>
          <w:sz w:val="28"/>
          <w:szCs w:val="28"/>
          <w:u w:val="thick"/>
        </w:rPr>
        <w:t>2</w:t>
      </w:r>
      <w:r w:rsidR="0019342A">
        <w:rPr>
          <w:rFonts w:ascii="Verdana" w:hAnsi="Verdana"/>
          <w:b/>
          <w:sz w:val="28"/>
          <w:szCs w:val="28"/>
          <w:u w:val="thick"/>
        </w:rPr>
        <w:t>13</w:t>
      </w:r>
      <w:r w:rsidR="00E76434">
        <w:rPr>
          <w:rFonts w:ascii="Verdana" w:hAnsi="Verdana"/>
          <w:b/>
          <w:sz w:val="28"/>
          <w:szCs w:val="28"/>
          <w:u w:val="thick"/>
        </w:rPr>
        <w:t xml:space="preserve"> </w:t>
      </w:r>
    </w:p>
    <w:p w:rsidR="00CB6336" w:rsidRDefault="00CB6336" w:rsidP="00CB6336"/>
    <w:p w:rsidR="00B266A6" w:rsidRDefault="0019342A" w:rsidP="00F143C4">
      <w:pPr>
        <w:tabs>
          <w:tab w:val="left" w:pos="5954"/>
        </w:tabs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Nye greb til marked DK + SE + NO </w:t>
      </w:r>
    </w:p>
    <w:p w:rsidR="00BD5213" w:rsidRDefault="00BD5213" w:rsidP="00CB6336">
      <w:pPr>
        <w:rPr>
          <w:rFonts w:ascii="Verdana" w:hAnsi="Verdana" w:cs="Arial"/>
          <w:b/>
          <w:sz w:val="16"/>
          <w:szCs w:val="16"/>
        </w:rPr>
      </w:pPr>
    </w:p>
    <w:p w:rsidR="00BF7F8C" w:rsidRPr="00451398" w:rsidRDefault="00BF7F8C" w:rsidP="00CB6336">
      <w:pPr>
        <w:rPr>
          <w:rFonts w:ascii="Verdana" w:hAnsi="Verdana" w:cs="Arial"/>
          <w:b/>
          <w:sz w:val="16"/>
          <w:szCs w:val="16"/>
        </w:rPr>
      </w:pPr>
    </w:p>
    <w:p w:rsidR="006E077F" w:rsidRPr="008102DA" w:rsidRDefault="00CB6336" w:rsidP="00CB6336">
      <w:pPr>
        <w:rPr>
          <w:rFonts w:ascii="Verdana" w:hAnsi="Verdana" w:cs="Arial"/>
          <w:b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02DA">
        <w:rPr>
          <w:rFonts w:ascii="Verdana" w:hAnsi="Verdana" w:cs="Arial"/>
          <w:b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1.: </w:t>
      </w:r>
      <w:r w:rsidRPr="008102DA">
        <w:rPr>
          <w:rFonts w:ascii="Verdana" w:hAnsi="Verdan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8102DA">
        <w:rPr>
          <w:rFonts w:ascii="Verdana" w:hAnsi="Verdana" w:cs="Arial"/>
          <w:b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krivelse og begrundelse</w:t>
      </w:r>
    </w:p>
    <w:p w:rsidR="006D067E" w:rsidRDefault="006D067E" w:rsidP="00CB6336">
      <w:pPr>
        <w:rPr>
          <w:rFonts w:ascii="Verdana" w:hAnsi="Verdana" w:cs="Arial"/>
          <w:sz w:val="20"/>
        </w:rPr>
      </w:pPr>
    </w:p>
    <w:p w:rsidR="00CF55AF" w:rsidRDefault="002A49D2" w:rsidP="00523D16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Efter ønske fra markedet oprettes n</w:t>
      </w:r>
      <w:r w:rsidR="0053436C">
        <w:rPr>
          <w:rFonts w:ascii="Verdana" w:hAnsi="Verdana" w:cs="Arial"/>
          <w:sz w:val="20"/>
        </w:rPr>
        <w:t xml:space="preserve">ye </w:t>
      </w:r>
      <w:r>
        <w:rPr>
          <w:rFonts w:ascii="Verdana" w:hAnsi="Verdana" w:cs="Arial"/>
          <w:sz w:val="20"/>
        </w:rPr>
        <w:t xml:space="preserve">indvendig </w:t>
      </w:r>
      <w:r w:rsidR="0053436C">
        <w:rPr>
          <w:rFonts w:ascii="Verdana" w:hAnsi="Verdana" w:cs="Arial"/>
          <w:sz w:val="20"/>
        </w:rPr>
        <w:t>greb</w:t>
      </w:r>
      <w:r w:rsidR="00502132">
        <w:rPr>
          <w:rFonts w:ascii="Verdana" w:hAnsi="Verdana" w:cs="Arial"/>
          <w:sz w:val="20"/>
        </w:rPr>
        <w:t xml:space="preserve"> med nøglehuls rosette.</w:t>
      </w:r>
      <w:r>
        <w:rPr>
          <w:rFonts w:ascii="Verdana" w:hAnsi="Verdana" w:cs="Arial"/>
          <w:sz w:val="20"/>
        </w:rPr>
        <w:t xml:space="preserve"> Disse indføres i clever-line produkt gruppen.</w:t>
      </w:r>
    </w:p>
    <w:p w:rsidR="0053436C" w:rsidRDefault="0053436C" w:rsidP="00523D16">
      <w:pPr>
        <w:rPr>
          <w:rFonts w:ascii="Verdana" w:hAnsi="Verdana" w:cs="Arial"/>
          <w:sz w:val="20"/>
        </w:rPr>
      </w:pPr>
    </w:p>
    <w:p w:rsidR="00CB6336" w:rsidRPr="008102DA" w:rsidRDefault="00CB6336" w:rsidP="00CB6336">
      <w:pPr>
        <w:rPr>
          <w:rFonts w:ascii="Verdana" w:hAnsi="Verdana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02DA">
        <w:rPr>
          <w:rFonts w:ascii="Verdana" w:hAnsi="Verdana" w:cs="Arial"/>
          <w:b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2.: </w:t>
      </w:r>
      <w:r w:rsidRPr="008102DA">
        <w:rPr>
          <w:rFonts w:ascii="Verdana" w:hAnsi="Verdan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8102DA">
        <w:rPr>
          <w:rFonts w:ascii="Verdana" w:hAnsi="Verdana" w:cs="Arial"/>
          <w:b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krete facts om ændringen</w:t>
      </w:r>
    </w:p>
    <w:p w:rsidR="0053436C" w:rsidRDefault="0053436C" w:rsidP="00CF55AF">
      <w:pPr>
        <w:pStyle w:val="Bunntekst"/>
        <w:tabs>
          <w:tab w:val="clear" w:pos="4819"/>
          <w:tab w:val="clear" w:pos="9638"/>
          <w:tab w:val="left" w:pos="1620"/>
          <w:tab w:val="left" w:pos="3960"/>
        </w:tabs>
        <w:rPr>
          <w:rFonts w:ascii="Verdana" w:hAnsi="Verdana" w:cs="Arial"/>
          <w:b/>
          <w:sz w:val="20"/>
        </w:rPr>
      </w:pPr>
    </w:p>
    <w:p w:rsidR="00502132" w:rsidRDefault="00502132" w:rsidP="00CB24EC">
      <w:pPr>
        <w:pStyle w:val="Bunntekst"/>
        <w:tabs>
          <w:tab w:val="clear" w:pos="4819"/>
          <w:tab w:val="clear" w:pos="9638"/>
          <w:tab w:val="left" w:pos="1620"/>
          <w:tab w:val="left" w:pos="3402"/>
          <w:tab w:val="left" w:pos="396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Grebene lagerføres på Terminal Løgstør og Terminal Åstorp</w:t>
      </w:r>
    </w:p>
    <w:p w:rsidR="00502132" w:rsidRDefault="00502132" w:rsidP="00CB24EC">
      <w:pPr>
        <w:pStyle w:val="Bunntekst"/>
        <w:tabs>
          <w:tab w:val="clear" w:pos="4819"/>
          <w:tab w:val="clear" w:pos="9638"/>
          <w:tab w:val="left" w:pos="1620"/>
          <w:tab w:val="left" w:pos="3402"/>
          <w:tab w:val="left" w:pos="3960"/>
        </w:tabs>
        <w:rPr>
          <w:rFonts w:ascii="Verdana" w:hAnsi="Verdana" w:cs="Arial"/>
          <w:sz w:val="20"/>
        </w:rPr>
      </w:pPr>
    </w:p>
    <w:p w:rsidR="0053436C" w:rsidRDefault="00CB24EC" w:rsidP="00CB24EC">
      <w:pPr>
        <w:pStyle w:val="Bunntekst"/>
        <w:tabs>
          <w:tab w:val="clear" w:pos="4819"/>
          <w:tab w:val="clear" w:pos="9638"/>
          <w:tab w:val="left" w:pos="1620"/>
          <w:tab w:val="left" w:pos="3402"/>
          <w:tab w:val="left" w:pos="396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arenr.:</w:t>
      </w:r>
      <w:r>
        <w:rPr>
          <w:rFonts w:ascii="Verdana" w:hAnsi="Verdana" w:cs="Arial"/>
          <w:sz w:val="20"/>
        </w:rPr>
        <w:tab/>
        <w:t>Søgenr.:</w:t>
      </w:r>
      <w:r>
        <w:rPr>
          <w:rFonts w:ascii="Verdana" w:hAnsi="Verdana" w:cs="Arial"/>
          <w:sz w:val="20"/>
        </w:rPr>
        <w:tab/>
      </w:r>
      <w:r w:rsidR="00502132">
        <w:rPr>
          <w:rFonts w:ascii="Verdana" w:hAnsi="Verdana" w:cs="Arial"/>
          <w:sz w:val="20"/>
        </w:rPr>
        <w:tab/>
      </w:r>
      <w:r w:rsidR="0053436C">
        <w:rPr>
          <w:rFonts w:ascii="Verdana" w:hAnsi="Verdana" w:cs="Arial"/>
          <w:sz w:val="20"/>
        </w:rPr>
        <w:t>Beskrivelse</w:t>
      </w:r>
      <w:r w:rsidR="00502132">
        <w:rPr>
          <w:rFonts w:ascii="Verdana" w:hAnsi="Verdana" w:cs="Arial"/>
          <w:sz w:val="20"/>
        </w:rPr>
        <w:t>:</w:t>
      </w:r>
    </w:p>
    <w:p w:rsidR="00CB24EC" w:rsidRDefault="00CB24EC" w:rsidP="00CB24EC">
      <w:pPr>
        <w:pStyle w:val="Bunntekst"/>
        <w:tabs>
          <w:tab w:val="clear" w:pos="4819"/>
          <w:tab w:val="clear" w:pos="9638"/>
          <w:tab w:val="left" w:pos="1620"/>
          <w:tab w:val="left" w:pos="3402"/>
          <w:tab w:val="left" w:pos="396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89727</w:t>
      </w:r>
      <w:r>
        <w:rPr>
          <w:rFonts w:ascii="Verdana" w:hAnsi="Verdana" w:cs="Arial"/>
          <w:sz w:val="20"/>
        </w:rPr>
        <w:tab/>
        <w:t>GREB100</w:t>
      </w:r>
      <w:r>
        <w:rPr>
          <w:rFonts w:ascii="Verdana" w:hAnsi="Verdana" w:cs="Arial"/>
          <w:sz w:val="20"/>
        </w:rPr>
        <w:tab/>
      </w:r>
      <w:r w:rsidR="00502132">
        <w:rPr>
          <w:rFonts w:ascii="Verdana" w:hAnsi="Verdana" w:cs="Arial"/>
          <w:sz w:val="20"/>
        </w:rPr>
        <w:tab/>
      </w:r>
      <w:r w:rsidR="000F71F1" w:rsidRPr="000F71F1">
        <w:rPr>
          <w:rFonts w:ascii="Verdana" w:hAnsi="Verdana" w:cs="Arial"/>
          <w:sz w:val="20"/>
        </w:rPr>
        <w:t xml:space="preserve">Greb Model </w:t>
      </w:r>
      <w:r w:rsidR="000F71F1">
        <w:rPr>
          <w:rFonts w:ascii="Verdana" w:hAnsi="Verdana" w:cs="Arial"/>
          <w:sz w:val="20"/>
        </w:rPr>
        <w:t>1</w:t>
      </w:r>
      <w:r w:rsidR="000F71F1" w:rsidRPr="000F71F1">
        <w:rPr>
          <w:rFonts w:ascii="Verdana" w:hAnsi="Verdana" w:cs="Arial"/>
          <w:sz w:val="20"/>
        </w:rPr>
        <w:t>00 børstet stål</w:t>
      </w:r>
      <w:r w:rsidR="000F71F1" w:rsidRPr="00CB24EC">
        <w:rPr>
          <w:rFonts w:ascii="Verdana" w:hAnsi="Verdana" w:cs="Arial"/>
          <w:sz w:val="20"/>
        </w:rPr>
        <w:t xml:space="preserve"> </w:t>
      </w:r>
    </w:p>
    <w:p w:rsidR="00CB24EC" w:rsidRDefault="0053436C" w:rsidP="00CB24EC">
      <w:pPr>
        <w:pStyle w:val="Bunntekst"/>
        <w:tabs>
          <w:tab w:val="clear" w:pos="4819"/>
          <w:tab w:val="clear" w:pos="9638"/>
          <w:tab w:val="left" w:pos="1620"/>
          <w:tab w:val="left" w:pos="3402"/>
          <w:tab w:val="left" w:pos="396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189728</w:t>
      </w:r>
      <w:r>
        <w:rPr>
          <w:rFonts w:ascii="Verdana" w:hAnsi="Verdana" w:cs="Arial"/>
          <w:sz w:val="20"/>
        </w:rPr>
        <w:tab/>
        <w:t>GREB</w:t>
      </w:r>
      <w:r w:rsidR="00CB24EC">
        <w:rPr>
          <w:rFonts w:ascii="Verdana" w:hAnsi="Verdana" w:cs="Arial"/>
          <w:sz w:val="20"/>
        </w:rPr>
        <w:t>2</w:t>
      </w:r>
      <w:r>
        <w:rPr>
          <w:rFonts w:ascii="Verdana" w:hAnsi="Verdana" w:cs="Arial"/>
          <w:sz w:val="20"/>
        </w:rPr>
        <w:t>00</w:t>
      </w:r>
      <w:r>
        <w:rPr>
          <w:rFonts w:ascii="Verdana" w:hAnsi="Verdana" w:cs="Arial"/>
          <w:sz w:val="20"/>
        </w:rPr>
        <w:tab/>
      </w:r>
      <w:r w:rsidR="00502132">
        <w:rPr>
          <w:rFonts w:ascii="Verdana" w:hAnsi="Verdana" w:cs="Arial"/>
          <w:sz w:val="20"/>
        </w:rPr>
        <w:tab/>
      </w:r>
      <w:r w:rsidR="000F71F1" w:rsidRPr="000F71F1">
        <w:rPr>
          <w:rFonts w:ascii="Verdana" w:hAnsi="Verdana" w:cs="Arial"/>
          <w:sz w:val="20"/>
        </w:rPr>
        <w:t>Greb Model 200 børstet stål</w:t>
      </w:r>
    </w:p>
    <w:p w:rsidR="000F71F1" w:rsidRDefault="000F71F1" w:rsidP="00CB24EC">
      <w:pPr>
        <w:pStyle w:val="Bunntekst"/>
        <w:tabs>
          <w:tab w:val="clear" w:pos="4819"/>
          <w:tab w:val="clear" w:pos="9638"/>
          <w:tab w:val="left" w:pos="1620"/>
          <w:tab w:val="left" w:pos="3402"/>
          <w:tab w:val="left" w:pos="3960"/>
        </w:tabs>
        <w:rPr>
          <w:rFonts w:ascii="Verdana" w:hAnsi="Verdana" w:cs="Arial"/>
          <w:sz w:val="20"/>
        </w:rPr>
      </w:pPr>
    </w:p>
    <w:p w:rsidR="0053436C" w:rsidRDefault="002A49D2" w:rsidP="00CB24EC">
      <w:pPr>
        <w:pStyle w:val="Bunntekst"/>
        <w:tabs>
          <w:tab w:val="clear" w:pos="4819"/>
          <w:tab w:val="clear" w:pos="9638"/>
          <w:tab w:val="left" w:pos="1620"/>
          <w:tab w:val="left" w:pos="3402"/>
          <w:tab w:val="left" w:pos="396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-tid</w:t>
      </w:r>
      <w:r w:rsidR="00CB24EC">
        <w:rPr>
          <w:rFonts w:ascii="Verdana" w:hAnsi="Verdana" w:cs="Arial"/>
          <w:sz w:val="20"/>
        </w:rPr>
        <w:t>: A2</w:t>
      </w:r>
    </w:p>
    <w:p w:rsidR="00293A55" w:rsidRDefault="00293A55" w:rsidP="00CB24EC">
      <w:pPr>
        <w:pStyle w:val="Bunntekst"/>
        <w:tabs>
          <w:tab w:val="clear" w:pos="4819"/>
          <w:tab w:val="clear" w:pos="9638"/>
          <w:tab w:val="left" w:pos="1620"/>
          <w:tab w:val="left" w:pos="3402"/>
          <w:tab w:val="left" w:pos="3960"/>
        </w:tabs>
        <w:rPr>
          <w:rFonts w:ascii="Verdana" w:hAnsi="Verdana" w:cs="Arial"/>
          <w:sz w:val="20"/>
        </w:rPr>
      </w:pPr>
    </w:p>
    <w:p w:rsidR="00F143C4" w:rsidRDefault="0053436C" w:rsidP="00CF55AF">
      <w:pPr>
        <w:pStyle w:val="Bunntekst"/>
        <w:tabs>
          <w:tab w:val="clear" w:pos="4819"/>
          <w:tab w:val="clear" w:pos="9638"/>
          <w:tab w:val="left" w:pos="1620"/>
          <w:tab w:val="left" w:pos="396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odel 100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 w:rsidR="00716F87"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>Model 200</w:t>
      </w:r>
    </w:p>
    <w:p w:rsidR="00F143C4" w:rsidRDefault="0053436C" w:rsidP="00CF55AF">
      <w:pPr>
        <w:pStyle w:val="Bunntekst"/>
        <w:tabs>
          <w:tab w:val="clear" w:pos="4819"/>
          <w:tab w:val="clear" w:pos="9638"/>
          <w:tab w:val="left" w:pos="1620"/>
          <w:tab w:val="left" w:pos="396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val="nb-NO" w:eastAsia="nb-NO"/>
        </w:rPr>
        <w:drawing>
          <wp:inline distT="0" distB="0" distL="0" distR="0">
            <wp:extent cx="1421047" cy="912159"/>
            <wp:effectExtent l="19050" t="0" r="7703" b="0"/>
            <wp:docPr id="6" name="Billede 5" descr="model100 komprime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100 komprimere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9790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0"/>
        </w:rPr>
        <w:tab/>
      </w:r>
      <w:r w:rsidR="00716F87">
        <w:rPr>
          <w:rFonts w:ascii="Verdana" w:hAnsi="Verdana" w:cs="Arial"/>
          <w:sz w:val="20"/>
        </w:rPr>
        <w:tab/>
      </w:r>
      <w:r>
        <w:rPr>
          <w:rFonts w:ascii="Verdana" w:hAnsi="Verdana" w:cs="Arial"/>
          <w:noProof/>
          <w:sz w:val="20"/>
          <w:lang w:val="nb-NO" w:eastAsia="nb-NO"/>
        </w:rPr>
        <w:drawing>
          <wp:inline distT="0" distB="0" distL="0" distR="0">
            <wp:extent cx="1365504" cy="911352"/>
            <wp:effectExtent l="19050" t="0" r="6096" b="0"/>
            <wp:docPr id="14" name="Billede 13" descr="model200 komprime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200 komprimere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5504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C4" w:rsidRDefault="00F143C4" w:rsidP="00CF55AF">
      <w:pPr>
        <w:pStyle w:val="Bunntekst"/>
        <w:tabs>
          <w:tab w:val="clear" w:pos="4819"/>
          <w:tab w:val="clear" w:pos="9638"/>
          <w:tab w:val="left" w:pos="1620"/>
          <w:tab w:val="left" w:pos="3960"/>
        </w:tabs>
        <w:rPr>
          <w:rFonts w:ascii="Verdana" w:hAnsi="Verdana" w:cs="Arial"/>
          <w:sz w:val="20"/>
        </w:rPr>
      </w:pPr>
    </w:p>
    <w:p w:rsidR="00F143C4" w:rsidRDefault="00CB24EC" w:rsidP="00CF55AF">
      <w:pPr>
        <w:pStyle w:val="Bunntekst"/>
        <w:tabs>
          <w:tab w:val="clear" w:pos="4819"/>
          <w:tab w:val="clear" w:pos="9638"/>
          <w:tab w:val="left" w:pos="1620"/>
          <w:tab w:val="left" w:pos="396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Grebet leveres i æske og inkluderer skruer og nøglehuls rosette</w:t>
      </w:r>
      <w:r w:rsidR="00502132">
        <w:rPr>
          <w:rFonts w:ascii="Verdana" w:hAnsi="Verdana" w:cs="Arial"/>
          <w:sz w:val="20"/>
        </w:rPr>
        <w:t>, se løsdele på vedh</w:t>
      </w:r>
      <w:r w:rsidR="00B4774D">
        <w:rPr>
          <w:rFonts w:ascii="Verdana" w:hAnsi="Verdana" w:cs="Arial"/>
          <w:sz w:val="20"/>
        </w:rPr>
        <w:t>.</w:t>
      </w:r>
      <w:r w:rsidR="00502132">
        <w:rPr>
          <w:rFonts w:ascii="Verdana" w:hAnsi="Verdana" w:cs="Arial"/>
          <w:sz w:val="20"/>
        </w:rPr>
        <w:t xml:space="preserve"> monteringsvejledning:</w:t>
      </w:r>
    </w:p>
    <w:p w:rsidR="00716F87" w:rsidRDefault="00716F87" w:rsidP="00502132">
      <w:pPr>
        <w:pStyle w:val="Bunntekst"/>
        <w:tabs>
          <w:tab w:val="clear" w:pos="4819"/>
          <w:tab w:val="clear" w:pos="9638"/>
          <w:tab w:val="left" w:pos="1620"/>
          <w:tab w:val="left" w:pos="3960"/>
        </w:tabs>
        <w:rPr>
          <w:rFonts w:ascii="Verdana" w:hAnsi="Verdana" w:cs="Arial"/>
          <w:sz w:val="20"/>
        </w:rPr>
      </w:pPr>
    </w:p>
    <w:p w:rsidR="00F143C4" w:rsidRDefault="00502132" w:rsidP="00502132">
      <w:pPr>
        <w:pStyle w:val="Bunntekst"/>
        <w:tabs>
          <w:tab w:val="clear" w:pos="4819"/>
          <w:tab w:val="clear" w:pos="9638"/>
          <w:tab w:val="left" w:pos="1620"/>
          <w:tab w:val="left" w:pos="396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  </w:t>
      </w:r>
      <w:r w:rsidR="008A66B3" w:rsidRPr="00FC5A06">
        <w:rPr>
          <w:rFonts w:ascii="Verdana" w:hAnsi="Verdana" w:cs="Arial"/>
          <w:sz w:val="20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0" o:title=""/>
          </v:shape>
          <o:OLEObject Type="Embed" ProgID="AcroExch.Document.11" ShapeID="_x0000_i1025" DrawAspect="Icon" ObjectID="_1513749641" r:id="rId11"/>
        </w:object>
      </w:r>
      <w:r w:rsidR="00716F87">
        <w:rPr>
          <w:rFonts w:ascii="Verdana" w:hAnsi="Verdana" w:cs="Arial"/>
          <w:sz w:val="20"/>
        </w:rPr>
        <w:t xml:space="preserve"> </w:t>
      </w:r>
      <w:r w:rsidR="00716F87" w:rsidRPr="00FC5A06">
        <w:rPr>
          <w:rFonts w:ascii="Verdana" w:hAnsi="Verdana" w:cs="Arial"/>
          <w:sz w:val="20"/>
        </w:rPr>
        <w:object w:dxaOrig="1539" w:dyaOrig="996">
          <v:shape id="_x0000_i1026" type="#_x0000_t75" style="width:77.25pt;height:50.25pt" o:ole="">
            <v:imagedata r:id="rId12" o:title=""/>
          </v:shape>
          <o:OLEObject Type="Embed" ProgID="AcroExch.Document.11" ShapeID="_x0000_i1026" DrawAspect="Icon" ObjectID="_1513749642" r:id="rId13"/>
        </w:object>
      </w:r>
      <w:r w:rsidR="00716F87">
        <w:rPr>
          <w:rFonts w:ascii="Verdana" w:hAnsi="Verdana" w:cs="Arial"/>
          <w:sz w:val="20"/>
        </w:rPr>
        <w:t xml:space="preserve"> </w:t>
      </w:r>
      <w:r w:rsidR="00716F87">
        <w:rPr>
          <w:rFonts w:ascii="Verdana" w:hAnsi="Verdana" w:cs="Arial"/>
          <w:sz w:val="20"/>
        </w:rPr>
        <w:tab/>
      </w:r>
      <w:r w:rsidR="00716F87">
        <w:rPr>
          <w:rFonts w:ascii="Verdana" w:hAnsi="Verdana" w:cs="Arial"/>
          <w:sz w:val="20"/>
        </w:rPr>
        <w:tab/>
      </w:r>
      <w:r w:rsidR="00716F87" w:rsidRPr="00FC5A06">
        <w:rPr>
          <w:rFonts w:ascii="Verdana" w:hAnsi="Verdana" w:cs="Arial"/>
          <w:sz w:val="20"/>
        </w:rPr>
        <w:object w:dxaOrig="1539" w:dyaOrig="996">
          <v:shape id="_x0000_i1027" type="#_x0000_t75" style="width:77.25pt;height:50.25pt" o:ole="">
            <v:imagedata r:id="rId14" o:title=""/>
          </v:shape>
          <o:OLEObject Type="Embed" ProgID="AcroExch.Document.11" ShapeID="_x0000_i1027" DrawAspect="Icon" ObjectID="_1513749643" r:id="rId15"/>
        </w:object>
      </w:r>
      <w:r w:rsidR="00716F87" w:rsidRPr="00FC5A06">
        <w:rPr>
          <w:rFonts w:ascii="Verdana" w:hAnsi="Verdana" w:cs="Arial"/>
          <w:sz w:val="20"/>
        </w:rPr>
        <w:object w:dxaOrig="1539" w:dyaOrig="996">
          <v:shape id="_x0000_i1028" type="#_x0000_t75" style="width:77.25pt;height:50.25pt" o:ole="">
            <v:imagedata r:id="rId16" o:title=""/>
          </v:shape>
          <o:OLEObject Type="Embed" ProgID="AcroExch.Document.11" ShapeID="_x0000_i1028" DrawAspect="Icon" ObjectID="_1513749644" r:id="rId17"/>
        </w:object>
      </w:r>
    </w:p>
    <w:p w:rsidR="00293A55" w:rsidRDefault="00293A55" w:rsidP="00293A55">
      <w:pPr>
        <w:pStyle w:val="Brdtekst21"/>
        <w:ind w:left="0"/>
        <w:rPr>
          <w:rFonts w:ascii="Verdana" w:hAnsi="Verdana"/>
          <w:sz w:val="20"/>
        </w:rPr>
      </w:pPr>
    </w:p>
    <w:p w:rsidR="00716F87" w:rsidRDefault="00716F87" w:rsidP="00293A55">
      <w:pPr>
        <w:pStyle w:val="Brdtekst21"/>
        <w:ind w:left="0"/>
        <w:rPr>
          <w:rFonts w:ascii="Verdana" w:hAnsi="Verdana"/>
          <w:sz w:val="20"/>
        </w:rPr>
      </w:pPr>
    </w:p>
    <w:p w:rsidR="00293A55" w:rsidRDefault="00293A55" w:rsidP="00293A55">
      <w:pPr>
        <w:pStyle w:val="Brdtekst21"/>
        <w:ind w:left="0"/>
        <w:rPr>
          <w:rFonts w:ascii="Verdana" w:hAnsi="Verdana"/>
          <w:sz w:val="20"/>
        </w:rPr>
      </w:pPr>
      <w:r w:rsidRPr="002330C6">
        <w:rPr>
          <w:rFonts w:ascii="Verdana" w:hAnsi="Verdana"/>
          <w:sz w:val="20"/>
        </w:rPr>
        <w:t xml:space="preserve">Tekniske data </w:t>
      </w:r>
      <w:r>
        <w:rPr>
          <w:rFonts w:ascii="Verdana" w:hAnsi="Verdana"/>
          <w:sz w:val="20"/>
        </w:rPr>
        <w:t xml:space="preserve">greb </w:t>
      </w:r>
      <w:r w:rsidRPr="00293A55">
        <w:rPr>
          <w:rFonts w:ascii="Verdana" w:hAnsi="Verdana"/>
          <w:sz w:val="20"/>
        </w:rPr>
        <w:t>indvendige</w:t>
      </w:r>
      <w:r w:rsidRPr="002330C6">
        <w:rPr>
          <w:rFonts w:ascii="Verdana" w:hAnsi="Verdana"/>
          <w:sz w:val="20"/>
        </w:rPr>
        <w:t xml:space="preserve"> døre:</w:t>
      </w:r>
    </w:p>
    <w:p w:rsidR="00293A55" w:rsidRPr="002330C6" w:rsidRDefault="00293A55" w:rsidP="00293A55">
      <w:pPr>
        <w:pStyle w:val="Brdtekst21"/>
        <w:ind w:left="0"/>
        <w:rPr>
          <w:rFonts w:ascii="Verdana" w:hAnsi="Verdana"/>
          <w:sz w:val="20"/>
        </w:rPr>
      </w:pPr>
    </w:p>
    <w:p w:rsidR="00293A55" w:rsidRPr="002330C6" w:rsidRDefault="00293A55" w:rsidP="00293A55">
      <w:pPr>
        <w:pStyle w:val="Brdtekst21"/>
        <w:numPr>
          <w:ilvl w:val="0"/>
          <w:numId w:val="4"/>
        </w:numPr>
        <w:tabs>
          <w:tab w:val="left" w:pos="1080"/>
        </w:tabs>
        <w:rPr>
          <w:rFonts w:ascii="Verdana" w:hAnsi="Verdana"/>
          <w:sz w:val="20"/>
        </w:rPr>
      </w:pPr>
      <w:r w:rsidRPr="002330C6">
        <w:rPr>
          <w:rFonts w:ascii="Verdana" w:hAnsi="Verdana"/>
          <w:sz w:val="20"/>
        </w:rPr>
        <w:t xml:space="preserve">Tykkelse på greb </w:t>
      </w:r>
      <w:r>
        <w:rPr>
          <w:rFonts w:ascii="Verdana" w:hAnsi="Verdana"/>
          <w:sz w:val="20"/>
        </w:rPr>
        <w:t>Ø</w:t>
      </w:r>
      <w:r w:rsidRPr="002330C6">
        <w:rPr>
          <w:rFonts w:ascii="Verdana" w:hAnsi="Verdana"/>
          <w:sz w:val="20"/>
        </w:rPr>
        <w:t>19mm</w:t>
      </w:r>
    </w:p>
    <w:p w:rsidR="00293A55" w:rsidRPr="002330C6" w:rsidRDefault="00293A55" w:rsidP="00293A55">
      <w:pPr>
        <w:pStyle w:val="Brdtekst21"/>
        <w:numPr>
          <w:ilvl w:val="0"/>
          <w:numId w:val="4"/>
        </w:numPr>
        <w:tabs>
          <w:tab w:val="left" w:pos="1080"/>
        </w:tabs>
        <w:rPr>
          <w:rFonts w:ascii="Verdana" w:hAnsi="Verdana"/>
          <w:sz w:val="20"/>
        </w:rPr>
      </w:pPr>
      <w:r>
        <w:rPr>
          <w:rFonts w:ascii="Verdana" w:hAnsi="Verdana" w:cs="Arial"/>
          <w:sz w:val="20"/>
        </w:rPr>
        <w:t>Børstet</w:t>
      </w:r>
      <w:r w:rsidRPr="002330C6">
        <w:rPr>
          <w:rFonts w:ascii="Verdana" w:hAnsi="Verdana"/>
          <w:sz w:val="20"/>
        </w:rPr>
        <w:t xml:space="preserve"> Rustfri stål 304</w:t>
      </w:r>
    </w:p>
    <w:p w:rsidR="00293A55" w:rsidRPr="00293A55" w:rsidRDefault="00293A55" w:rsidP="00293A55">
      <w:pPr>
        <w:pStyle w:val="Brdtekst21"/>
        <w:numPr>
          <w:ilvl w:val="0"/>
          <w:numId w:val="4"/>
        </w:numPr>
        <w:tabs>
          <w:tab w:val="left" w:pos="1080"/>
          <w:tab w:val="left" w:pos="1620"/>
          <w:tab w:val="left" w:pos="3402"/>
          <w:tab w:val="left" w:pos="3960"/>
        </w:tabs>
        <w:rPr>
          <w:rFonts w:ascii="Verdana" w:hAnsi="Verdana" w:cs="Arial"/>
          <w:sz w:val="20"/>
        </w:rPr>
      </w:pPr>
      <w:r w:rsidRPr="00293A55">
        <w:rPr>
          <w:rFonts w:ascii="Verdana" w:hAnsi="Verdana"/>
          <w:sz w:val="20"/>
        </w:rPr>
        <w:t>Dør tykkelse max 63mm / min 35mm</w:t>
      </w:r>
    </w:p>
    <w:p w:rsidR="00293A55" w:rsidRPr="00293A55" w:rsidRDefault="00293A55" w:rsidP="00293A55">
      <w:pPr>
        <w:pStyle w:val="Brdtekst21"/>
        <w:numPr>
          <w:ilvl w:val="0"/>
          <w:numId w:val="4"/>
        </w:numPr>
        <w:tabs>
          <w:tab w:val="left" w:pos="1080"/>
          <w:tab w:val="left" w:pos="1620"/>
          <w:tab w:val="left" w:pos="3402"/>
          <w:tab w:val="left" w:pos="3960"/>
        </w:tabs>
        <w:rPr>
          <w:rFonts w:ascii="Verdana" w:hAnsi="Verdana" w:cs="Arial"/>
          <w:sz w:val="20"/>
        </w:rPr>
      </w:pPr>
      <w:r w:rsidRPr="00293A55">
        <w:rPr>
          <w:rFonts w:ascii="Verdana" w:hAnsi="Verdana"/>
          <w:sz w:val="20"/>
        </w:rPr>
        <w:t>Greb kan anvendes til 2014, 2016, 560, 565.</w:t>
      </w:r>
    </w:p>
    <w:p w:rsidR="00293A55" w:rsidRDefault="00293A55" w:rsidP="00293A55">
      <w:pPr>
        <w:pStyle w:val="Bunntekst"/>
        <w:tabs>
          <w:tab w:val="clear" w:pos="4819"/>
          <w:tab w:val="clear" w:pos="9638"/>
          <w:tab w:val="left" w:pos="1620"/>
          <w:tab w:val="left" w:pos="3960"/>
        </w:tabs>
        <w:rPr>
          <w:rFonts w:ascii="Verdana" w:hAnsi="Verdana" w:cs="Arial"/>
          <w:sz w:val="20"/>
        </w:rPr>
      </w:pPr>
    </w:p>
    <w:p w:rsidR="002A49D2" w:rsidRDefault="002A49D2" w:rsidP="00CF55AF">
      <w:pPr>
        <w:pStyle w:val="Bunntekst"/>
        <w:tabs>
          <w:tab w:val="clear" w:pos="4819"/>
          <w:tab w:val="clear" w:pos="9638"/>
          <w:tab w:val="left" w:pos="1620"/>
          <w:tab w:val="left" w:pos="3960"/>
        </w:tabs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lle eksterne/interne salgs- og servicechefer vil få tilsendt prøver af greb pakket</w:t>
      </w:r>
      <w:r w:rsidR="00293A55">
        <w:rPr>
          <w:rFonts w:ascii="Verdana" w:hAnsi="Verdana" w:cs="Arial"/>
          <w:sz w:val="20"/>
        </w:rPr>
        <w:t xml:space="preserve"> i</w:t>
      </w:r>
      <w:r>
        <w:rPr>
          <w:rFonts w:ascii="Verdana" w:hAnsi="Verdana" w:cs="Arial"/>
          <w:sz w:val="20"/>
        </w:rPr>
        <w:t xml:space="preserve"> æsker til fremvisning</w:t>
      </w:r>
      <w:r w:rsidR="00293A55">
        <w:rPr>
          <w:rFonts w:ascii="Verdana" w:hAnsi="Verdana" w:cs="Arial"/>
          <w:sz w:val="20"/>
        </w:rPr>
        <w:t>/u</w:t>
      </w:r>
      <w:r>
        <w:rPr>
          <w:rFonts w:ascii="Verdana" w:hAnsi="Verdana" w:cs="Arial"/>
          <w:sz w:val="20"/>
        </w:rPr>
        <w:t>ddannelse efter behov.</w:t>
      </w:r>
    </w:p>
    <w:p w:rsidR="002A49D2" w:rsidRDefault="002A49D2" w:rsidP="00CF55AF">
      <w:pPr>
        <w:pStyle w:val="Bunntekst"/>
        <w:tabs>
          <w:tab w:val="clear" w:pos="4819"/>
          <w:tab w:val="clear" w:pos="9638"/>
          <w:tab w:val="left" w:pos="1620"/>
          <w:tab w:val="left" w:pos="3960"/>
        </w:tabs>
        <w:rPr>
          <w:rFonts w:ascii="Verdana" w:hAnsi="Verdana" w:cs="Arial"/>
          <w:sz w:val="20"/>
        </w:rPr>
      </w:pPr>
    </w:p>
    <w:p w:rsidR="00293A55" w:rsidRPr="008102DA" w:rsidRDefault="00293A55" w:rsidP="00CB6336">
      <w:pPr>
        <w:rPr>
          <w:rFonts w:ascii="Verdana" w:hAnsi="Verdana" w:cs="Arial"/>
          <w:b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3A55" w:rsidRPr="008102DA" w:rsidRDefault="00293A55" w:rsidP="00CB6336">
      <w:pPr>
        <w:rPr>
          <w:rFonts w:ascii="Verdana" w:hAnsi="Verdana" w:cs="Arial"/>
          <w:b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93A55" w:rsidRPr="008102DA" w:rsidRDefault="00293A55" w:rsidP="00CB6336">
      <w:pPr>
        <w:rPr>
          <w:rFonts w:ascii="Verdana" w:hAnsi="Verdana" w:cs="Arial"/>
          <w:b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6336" w:rsidRPr="008102DA" w:rsidRDefault="00CB6336" w:rsidP="00CB6336">
      <w:pPr>
        <w:rPr>
          <w:rFonts w:ascii="Verdana" w:hAnsi="Verdana" w:cs="Arial"/>
          <w:i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02DA">
        <w:rPr>
          <w:rFonts w:ascii="Verdana" w:hAnsi="Verdana" w:cs="Arial"/>
          <w:b/>
          <w:i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3.: </w:t>
      </w:r>
      <w:r w:rsidRPr="008102DA">
        <w:rPr>
          <w:rFonts w:ascii="Verdana" w:hAnsi="Verdana" w:cs="Arial"/>
          <w:b/>
          <w:i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8102DA">
        <w:rPr>
          <w:rFonts w:ascii="Verdana" w:hAnsi="Verdana" w:cs="Arial"/>
          <w:b/>
          <w:i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miner</w:t>
      </w:r>
    </w:p>
    <w:p w:rsidR="00683595" w:rsidRDefault="00683595" w:rsidP="00CB6336">
      <w:pPr>
        <w:rPr>
          <w:rFonts w:ascii="Verdana" w:hAnsi="Verdana" w:cs="Arial"/>
          <w:sz w:val="20"/>
        </w:rPr>
      </w:pPr>
    </w:p>
    <w:p w:rsidR="00502132" w:rsidRDefault="00F2042D" w:rsidP="00CB6336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rdreoptages fra 01-0</w:t>
      </w:r>
      <w:r w:rsidR="00502132">
        <w:rPr>
          <w:rFonts w:ascii="Verdana" w:hAnsi="Verdana" w:cs="Arial"/>
          <w:sz w:val="20"/>
        </w:rPr>
        <w:t>6</w:t>
      </w:r>
      <w:r>
        <w:rPr>
          <w:rFonts w:ascii="Verdana" w:hAnsi="Verdana" w:cs="Arial"/>
          <w:sz w:val="20"/>
        </w:rPr>
        <w:t>-2012</w:t>
      </w:r>
    </w:p>
    <w:p w:rsidR="00502132" w:rsidRDefault="00502132" w:rsidP="00CB6336">
      <w:pPr>
        <w:rPr>
          <w:rFonts w:ascii="Verdana" w:hAnsi="Verdana" w:cs="Arial"/>
          <w:sz w:val="20"/>
        </w:rPr>
      </w:pPr>
    </w:p>
    <w:p w:rsidR="00502132" w:rsidRDefault="00502132" w:rsidP="00CB6336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Første forsendelse fra Terminal Lø</w:t>
      </w:r>
      <w:r w:rsidR="00F61352">
        <w:rPr>
          <w:rFonts w:ascii="Verdana" w:hAnsi="Verdana" w:cs="Arial"/>
          <w:sz w:val="20"/>
        </w:rPr>
        <w:t>g</w:t>
      </w:r>
      <w:r>
        <w:rPr>
          <w:rFonts w:ascii="Verdana" w:hAnsi="Verdana" w:cs="Arial"/>
          <w:sz w:val="20"/>
        </w:rPr>
        <w:t>stør 06-06-2012</w:t>
      </w:r>
    </w:p>
    <w:p w:rsidR="001F2800" w:rsidRDefault="00502132" w:rsidP="00CB6336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Første forsendelse fra Terminal Åstorp 07-06-2012</w:t>
      </w:r>
    </w:p>
    <w:p w:rsidR="00070BEF" w:rsidRPr="008102DA" w:rsidRDefault="00070BEF" w:rsidP="00CB6336">
      <w:pPr>
        <w:rPr>
          <w:rFonts w:ascii="Verdana" w:hAnsi="Verdana" w:cs="Arial"/>
          <w:b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02132" w:rsidRPr="008102DA" w:rsidRDefault="00502132" w:rsidP="00CB6336">
      <w:pPr>
        <w:rPr>
          <w:rFonts w:ascii="Verdana" w:hAnsi="Verdana" w:cs="Arial"/>
          <w:b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6336" w:rsidRPr="008102DA" w:rsidRDefault="00CB6336" w:rsidP="00CB6336">
      <w:pPr>
        <w:rPr>
          <w:rFonts w:ascii="Verdana" w:hAnsi="Verdana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102DA">
        <w:rPr>
          <w:rFonts w:ascii="Verdana" w:hAnsi="Verdana" w:cs="Arial"/>
          <w:b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4.: </w:t>
      </w:r>
      <w:r w:rsidRPr="008102DA">
        <w:rPr>
          <w:rFonts w:ascii="Verdana" w:hAnsi="Verdan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8102DA">
        <w:rPr>
          <w:rFonts w:ascii="Verdana" w:hAnsi="Verdana" w:cs="Arial"/>
          <w:b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svarsdeling</w:t>
      </w:r>
    </w:p>
    <w:p w:rsidR="001F2800" w:rsidRDefault="001F2800" w:rsidP="00CB6336">
      <w:pPr>
        <w:rPr>
          <w:rFonts w:ascii="Verdana" w:hAnsi="Verdana" w:cs="Arial"/>
          <w:sz w:val="20"/>
        </w:rPr>
      </w:pPr>
    </w:p>
    <w:p w:rsidR="00DA48DE" w:rsidRDefault="00DA48DE" w:rsidP="00DA48DE">
      <w:pPr>
        <w:rPr>
          <w:rFonts w:ascii="Verdana" w:hAnsi="Verdana" w:cs="Arial"/>
          <w:sz w:val="20"/>
        </w:rPr>
      </w:pPr>
      <w:r w:rsidRPr="00E247F8">
        <w:rPr>
          <w:rFonts w:ascii="Verdana" w:hAnsi="Verdana" w:cs="Arial"/>
          <w:sz w:val="20"/>
        </w:rPr>
        <w:t>Salg sikrer information af interne og eksterne medarbejdere</w:t>
      </w:r>
      <w:r>
        <w:rPr>
          <w:rFonts w:ascii="Verdana" w:hAnsi="Verdana" w:cs="Arial"/>
          <w:sz w:val="20"/>
        </w:rPr>
        <w:t>.</w:t>
      </w:r>
    </w:p>
    <w:p w:rsidR="00DA48DE" w:rsidRDefault="00DA48DE" w:rsidP="00DA48D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JNC sikrer information til terminal.</w:t>
      </w:r>
    </w:p>
    <w:p w:rsidR="00DA48DE" w:rsidRDefault="00DA48DE" w:rsidP="00DA48DE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HH/SLZ opdaterer generelle regler.</w:t>
      </w:r>
      <w:r w:rsidR="00126B6C">
        <w:rPr>
          <w:rFonts w:ascii="Verdana" w:hAnsi="Verdana" w:cs="Arial"/>
          <w:sz w:val="20"/>
        </w:rPr>
        <w:t xml:space="preserve"> </w:t>
      </w:r>
    </w:p>
    <w:p w:rsidR="001D5C2F" w:rsidRDefault="001D5C2F" w:rsidP="00CB6336">
      <w:pPr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033FD0" w:rsidRPr="00450220">
        <w:tc>
          <w:tcPr>
            <w:tcW w:w="9778" w:type="dxa"/>
            <w:shd w:val="clear" w:color="auto" w:fill="333399"/>
          </w:tcPr>
          <w:p w:rsidR="00033FD0" w:rsidRPr="008102DA" w:rsidRDefault="00033FD0" w:rsidP="005B0719">
            <w:pPr>
              <w:rPr>
                <w:rFonts w:ascii="Verdana" w:hAnsi="Verdan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8102DA">
              <w:rPr>
                <w:rFonts w:ascii="Verdana" w:hAnsi="Verdan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Distribution: </w:t>
            </w:r>
            <w:r w:rsidR="00523D16" w:rsidRPr="008102DA">
              <w:rPr>
                <w:rFonts w:ascii="Verdana" w:hAnsi="Verdan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roduktion</w:t>
            </w:r>
            <w:r w:rsidR="00243EFA" w:rsidRPr="008102DA">
              <w:rPr>
                <w:rFonts w:ascii="Verdana" w:hAnsi="Verdan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Løgstør</w:t>
            </w:r>
            <w:r w:rsidR="00C20172" w:rsidRPr="008102DA">
              <w:rPr>
                <w:rFonts w:ascii="Verdana" w:hAnsi="Verdan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, Terminal Løgstør, Produktion Sdr. Felding</w:t>
            </w:r>
          </w:p>
        </w:tc>
      </w:tr>
    </w:tbl>
    <w:p w:rsidR="0091605C" w:rsidRDefault="0091605C" w:rsidP="00547D06"/>
    <w:sectPr w:rsidR="0091605C" w:rsidSect="007E41E0">
      <w:headerReference w:type="default" r:id="rId18"/>
      <w:footerReference w:type="default" r:id="rId19"/>
      <w:pgSz w:w="11906" w:h="16838"/>
      <w:pgMar w:top="1701" w:right="1134" w:bottom="851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E5" w:rsidRDefault="00DD0AE5">
      <w:r>
        <w:separator/>
      </w:r>
    </w:p>
  </w:endnote>
  <w:endnote w:type="continuationSeparator" w:id="0">
    <w:p w:rsidR="00DD0AE5" w:rsidRDefault="00DD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88" w:rsidRDefault="00A91288">
    <w:pPr>
      <w:pStyle w:val="Bunntekst"/>
    </w:pPr>
    <w:r>
      <w:rPr>
        <w:noProof/>
        <w:lang w:val="nb-NO" w:eastAsia="nb-N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754</wp:posOffset>
          </wp:positionH>
          <wp:positionV relativeFrom="paragraph">
            <wp:posOffset>-180285</wp:posOffset>
          </wp:positionV>
          <wp:extent cx="4563772" cy="302150"/>
          <wp:effectExtent l="19050" t="0" r="8228" b="0"/>
          <wp:wrapNone/>
          <wp:docPr id="3" name="Billede 2" descr="reliability for real l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liability for real li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63772" cy="30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E5" w:rsidRDefault="00DD0AE5">
      <w:r>
        <w:separator/>
      </w:r>
    </w:p>
  </w:footnote>
  <w:footnote w:type="continuationSeparator" w:id="0">
    <w:p w:rsidR="00DD0AE5" w:rsidRDefault="00DD0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288" w:rsidRDefault="00A91288" w:rsidP="0094596B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529</wp:posOffset>
          </wp:positionH>
          <wp:positionV relativeFrom="paragraph">
            <wp:posOffset>146767</wp:posOffset>
          </wp:positionV>
          <wp:extent cx="1288470" cy="453225"/>
          <wp:effectExtent l="19050" t="0" r="6930" b="0"/>
          <wp:wrapNone/>
          <wp:docPr id="1" name="Billede 0" descr="Swedoor_JW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oor_JW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470" cy="45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1288" w:rsidRPr="008102DA" w:rsidRDefault="00A91288">
    <w:pPr>
      <w:pStyle w:val="Topptekst"/>
      <w:jc w:val="right"/>
      <w:rPr>
        <w:rFonts w:ascii="Verdana" w:hAnsi="Verdana"/>
        <w:b/>
        <w:color w:val="404040" w:themeColor="text1" w:themeTint="BF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102DA">
      <w:rPr>
        <w:rFonts w:ascii="Verdana" w:hAnsi="Verdana"/>
        <w:b/>
        <w:color w:val="0D0D0D" w:themeColor="text1" w:themeTint="F2"/>
        <w:sz w:val="84"/>
        <w:szCs w:val="8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</w:t>
    </w:r>
    <w:r w:rsidRPr="008102DA">
      <w:rPr>
        <w:rFonts w:ascii="Verdana" w:hAnsi="Verdana"/>
        <w:b/>
        <w:color w:val="404040" w:themeColor="text1" w:themeTint="BF"/>
        <w:sz w:val="7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formation</w:t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2551"/>
      <w:gridCol w:w="2410"/>
      <w:gridCol w:w="2693"/>
    </w:tblGrid>
    <w:tr w:rsidR="00A91288">
      <w:tc>
        <w:tcPr>
          <w:tcW w:w="2055" w:type="dxa"/>
        </w:tcPr>
        <w:p w:rsidR="00A91288" w:rsidRPr="005157CF" w:rsidRDefault="00A91288">
          <w:pPr>
            <w:pStyle w:val="Topptekst"/>
            <w:rPr>
              <w:rFonts w:ascii="Verdana" w:hAnsi="Verdana"/>
              <w:sz w:val="18"/>
            </w:rPr>
          </w:pPr>
          <w:r w:rsidRPr="005157CF">
            <w:rPr>
              <w:rFonts w:ascii="Verdana" w:hAnsi="Verdana"/>
              <w:sz w:val="18"/>
            </w:rPr>
            <w:t>Dato:</w:t>
          </w:r>
        </w:p>
        <w:p w:rsidR="00A91288" w:rsidRPr="008102DA" w:rsidRDefault="00716F87" w:rsidP="00716F87">
          <w:pPr>
            <w:pStyle w:val="Topptekst"/>
            <w:rPr>
              <w:rFonts w:ascii="Arial" w:hAnsi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102DA">
            <w:rPr>
              <w:rFonts w:ascii="Arial" w:hAnsi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01-06</w:t>
          </w:r>
          <w:r w:rsidR="00A91288" w:rsidRPr="008102DA">
            <w:rPr>
              <w:rFonts w:ascii="Arial" w:hAnsi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-2012</w:t>
          </w:r>
        </w:p>
      </w:tc>
      <w:tc>
        <w:tcPr>
          <w:tcW w:w="2551" w:type="dxa"/>
        </w:tcPr>
        <w:p w:rsidR="00A91288" w:rsidRPr="005157CF" w:rsidRDefault="00A91288">
          <w:pPr>
            <w:pStyle w:val="Topptekst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Produktion</w:t>
          </w:r>
          <w:r w:rsidRPr="005157CF">
            <w:rPr>
              <w:rFonts w:ascii="Verdana" w:hAnsi="Verdana"/>
              <w:sz w:val="18"/>
            </w:rPr>
            <w:t>:</w:t>
          </w:r>
        </w:p>
        <w:p w:rsidR="00A91288" w:rsidRPr="008102DA" w:rsidRDefault="00A91288">
          <w:pPr>
            <w:pStyle w:val="Topptekst"/>
            <w:rPr>
              <w:rFonts w:ascii="Arial" w:hAnsi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102DA">
            <w:rPr>
              <w:rFonts w:ascii="Verdana" w:hAnsi="Verdana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øgstør</w:t>
          </w:r>
        </w:p>
      </w:tc>
      <w:tc>
        <w:tcPr>
          <w:tcW w:w="2410" w:type="dxa"/>
        </w:tcPr>
        <w:p w:rsidR="00A91288" w:rsidRPr="005157CF" w:rsidRDefault="00A91288">
          <w:pPr>
            <w:pStyle w:val="Topptekst"/>
            <w:rPr>
              <w:rFonts w:ascii="Verdana" w:hAnsi="Verdana"/>
              <w:sz w:val="18"/>
            </w:rPr>
          </w:pPr>
          <w:r w:rsidRPr="005157CF">
            <w:rPr>
              <w:rFonts w:ascii="Verdana" w:hAnsi="Verdana"/>
              <w:sz w:val="18"/>
            </w:rPr>
            <w:t>Side:</w:t>
          </w:r>
        </w:p>
        <w:p w:rsidR="00A91288" w:rsidRPr="008102DA" w:rsidRDefault="00FC5A06">
          <w:pPr>
            <w:pStyle w:val="Topptekst"/>
            <w:rPr>
              <w:rFonts w:ascii="Arial Black" w:hAnsi="Arial Blac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102DA">
            <w:rPr>
              <w:rStyle w:val="Sidetall"/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="00A91288" w:rsidRPr="008102DA">
            <w:rPr>
              <w:rStyle w:val="Sidetall"/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</w:instrText>
          </w:r>
          <w:r w:rsidRPr="008102DA">
            <w:rPr>
              <w:rStyle w:val="Sidetall"/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FC0E5E">
            <w:rPr>
              <w:rStyle w:val="Sidetall"/>
              <w:rFonts w:ascii="Verdana" w:hAnsi="Verdana"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</w:t>
          </w:r>
          <w:r w:rsidRPr="008102DA">
            <w:rPr>
              <w:rStyle w:val="Sidetall"/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  <w:r w:rsidR="00A91288" w:rsidRPr="008102DA">
            <w:rPr>
              <w:rStyle w:val="Sidetall"/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(</w:t>
          </w:r>
          <w:r w:rsidRPr="008102DA">
            <w:rPr>
              <w:rStyle w:val="Sidetall"/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="00A91288" w:rsidRPr="008102DA">
            <w:rPr>
              <w:rStyle w:val="Sidetall"/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NUMPAGES </w:instrText>
          </w:r>
          <w:r w:rsidRPr="008102DA">
            <w:rPr>
              <w:rStyle w:val="Sidetall"/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FC0E5E">
            <w:rPr>
              <w:rStyle w:val="Sidetall"/>
              <w:rFonts w:ascii="Verdana" w:hAnsi="Verdana"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  <w:r w:rsidRPr="008102DA">
            <w:rPr>
              <w:rStyle w:val="Sidetall"/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  <w:r w:rsidR="00A91288" w:rsidRPr="008102DA">
            <w:rPr>
              <w:rStyle w:val="Sidetall"/>
              <w:rFonts w:ascii="Verdana" w:hAnsi="Verdan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)</w:t>
          </w:r>
        </w:p>
      </w:tc>
      <w:tc>
        <w:tcPr>
          <w:tcW w:w="2693" w:type="dxa"/>
        </w:tcPr>
        <w:p w:rsidR="00A91288" w:rsidRDefault="00A91288">
          <w:pPr>
            <w:pStyle w:val="Topptekst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Udarbejdet af:</w:t>
          </w:r>
        </w:p>
        <w:p w:rsidR="00A91288" w:rsidRPr="008102DA" w:rsidRDefault="00A91288" w:rsidP="009B180A">
          <w:pPr>
            <w:pStyle w:val="Topptekst"/>
            <w:rPr>
              <w:rFonts w:ascii="Verdana" w:hAnsi="Verdana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102DA">
            <w:rPr>
              <w:rFonts w:ascii="Verdana" w:hAnsi="Verdana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SK</w:t>
          </w:r>
        </w:p>
      </w:tc>
    </w:tr>
  </w:tbl>
  <w:p w:rsidR="00A91288" w:rsidRDefault="00A91288">
    <w:pPr>
      <w:pStyle w:val="Topptekst"/>
      <w:rPr>
        <w:rFonts w:ascii="Arial Black" w:hAnsi="Arial Black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124C618"/>
    <w:lvl w:ilvl="0">
      <w:numFmt w:val="bullet"/>
      <w:lvlText w:val="*"/>
      <w:lvlJc w:val="left"/>
    </w:lvl>
  </w:abstractNum>
  <w:abstractNum w:abstractNumId="1" w15:restartNumberingAfterBreak="0">
    <w:nsid w:val="062A2FB5"/>
    <w:multiLevelType w:val="hybridMultilevel"/>
    <w:tmpl w:val="F4DC4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3AE1"/>
    <w:multiLevelType w:val="hybridMultilevel"/>
    <w:tmpl w:val="115A313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59542B07"/>
    <w:multiLevelType w:val="hybridMultilevel"/>
    <w:tmpl w:val="3F5AF1B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9"/>
    <w:rsid w:val="00001B4B"/>
    <w:rsid w:val="00002C46"/>
    <w:rsid w:val="00002F68"/>
    <w:rsid w:val="000053A2"/>
    <w:rsid w:val="000057D0"/>
    <w:rsid w:val="00005A65"/>
    <w:rsid w:val="000148EF"/>
    <w:rsid w:val="00023914"/>
    <w:rsid w:val="000257E0"/>
    <w:rsid w:val="00030901"/>
    <w:rsid w:val="00033FD0"/>
    <w:rsid w:val="0004415A"/>
    <w:rsid w:val="000444ED"/>
    <w:rsid w:val="0004746D"/>
    <w:rsid w:val="00057C71"/>
    <w:rsid w:val="000679DD"/>
    <w:rsid w:val="000709E7"/>
    <w:rsid w:val="00070BEF"/>
    <w:rsid w:val="00076DCD"/>
    <w:rsid w:val="000778FF"/>
    <w:rsid w:val="00081DF2"/>
    <w:rsid w:val="00082273"/>
    <w:rsid w:val="00084A3E"/>
    <w:rsid w:val="00085F35"/>
    <w:rsid w:val="000A3346"/>
    <w:rsid w:val="000A4407"/>
    <w:rsid w:val="000A4BC4"/>
    <w:rsid w:val="000A65C2"/>
    <w:rsid w:val="000B0834"/>
    <w:rsid w:val="000B7B23"/>
    <w:rsid w:val="000C0981"/>
    <w:rsid w:val="000C4219"/>
    <w:rsid w:val="000C6B7F"/>
    <w:rsid w:val="000C6C25"/>
    <w:rsid w:val="000C6C83"/>
    <w:rsid w:val="000C6D0C"/>
    <w:rsid w:val="000D0147"/>
    <w:rsid w:val="000D0791"/>
    <w:rsid w:val="000D3FCA"/>
    <w:rsid w:val="000D4919"/>
    <w:rsid w:val="000E16A8"/>
    <w:rsid w:val="000F18E6"/>
    <w:rsid w:val="000F3D07"/>
    <w:rsid w:val="000F4236"/>
    <w:rsid w:val="000F6EB0"/>
    <w:rsid w:val="000F71F1"/>
    <w:rsid w:val="001009A4"/>
    <w:rsid w:val="00100D23"/>
    <w:rsid w:val="001018BB"/>
    <w:rsid w:val="00102740"/>
    <w:rsid w:val="00102D4E"/>
    <w:rsid w:val="0010472F"/>
    <w:rsid w:val="00107128"/>
    <w:rsid w:val="00112A9A"/>
    <w:rsid w:val="00126B6C"/>
    <w:rsid w:val="001273A2"/>
    <w:rsid w:val="00127D9B"/>
    <w:rsid w:val="00127DF4"/>
    <w:rsid w:val="001305AE"/>
    <w:rsid w:val="0013535C"/>
    <w:rsid w:val="00135D1A"/>
    <w:rsid w:val="0013738B"/>
    <w:rsid w:val="00141F9B"/>
    <w:rsid w:val="00145205"/>
    <w:rsid w:val="00145E64"/>
    <w:rsid w:val="001552DD"/>
    <w:rsid w:val="00156F41"/>
    <w:rsid w:val="001758E8"/>
    <w:rsid w:val="0019113A"/>
    <w:rsid w:val="0019342A"/>
    <w:rsid w:val="00193D5C"/>
    <w:rsid w:val="00194813"/>
    <w:rsid w:val="00194D4A"/>
    <w:rsid w:val="001A446C"/>
    <w:rsid w:val="001A7730"/>
    <w:rsid w:val="001B1FC9"/>
    <w:rsid w:val="001B513E"/>
    <w:rsid w:val="001D2681"/>
    <w:rsid w:val="001D5C2F"/>
    <w:rsid w:val="001E091A"/>
    <w:rsid w:val="001E17B0"/>
    <w:rsid w:val="001E367A"/>
    <w:rsid w:val="001E69FB"/>
    <w:rsid w:val="001E6C70"/>
    <w:rsid w:val="001E6FF3"/>
    <w:rsid w:val="001F2800"/>
    <w:rsid w:val="001F47C9"/>
    <w:rsid w:val="001F5D22"/>
    <w:rsid w:val="0021190F"/>
    <w:rsid w:val="00212BAC"/>
    <w:rsid w:val="00215C5C"/>
    <w:rsid w:val="00230C3A"/>
    <w:rsid w:val="00237E7E"/>
    <w:rsid w:val="00237EB8"/>
    <w:rsid w:val="00243EFA"/>
    <w:rsid w:val="002446DE"/>
    <w:rsid w:val="00244FA5"/>
    <w:rsid w:val="0025328B"/>
    <w:rsid w:val="00262498"/>
    <w:rsid w:val="0026708B"/>
    <w:rsid w:val="00272E30"/>
    <w:rsid w:val="00273D3B"/>
    <w:rsid w:val="002760FD"/>
    <w:rsid w:val="00277CD3"/>
    <w:rsid w:val="002845AD"/>
    <w:rsid w:val="00285459"/>
    <w:rsid w:val="002859B9"/>
    <w:rsid w:val="00286E50"/>
    <w:rsid w:val="00286E6C"/>
    <w:rsid w:val="0029089A"/>
    <w:rsid w:val="00293A55"/>
    <w:rsid w:val="0029460E"/>
    <w:rsid w:val="00296254"/>
    <w:rsid w:val="0029761B"/>
    <w:rsid w:val="002A23F5"/>
    <w:rsid w:val="002A49D2"/>
    <w:rsid w:val="002A5388"/>
    <w:rsid w:val="002A5831"/>
    <w:rsid w:val="002A7432"/>
    <w:rsid w:val="002B03AD"/>
    <w:rsid w:val="002B141A"/>
    <w:rsid w:val="002B6B65"/>
    <w:rsid w:val="002C0985"/>
    <w:rsid w:val="002C141E"/>
    <w:rsid w:val="002C3908"/>
    <w:rsid w:val="002C59C0"/>
    <w:rsid w:val="002E1829"/>
    <w:rsid w:val="002E4DA7"/>
    <w:rsid w:val="002F173C"/>
    <w:rsid w:val="002F386C"/>
    <w:rsid w:val="002F4BBE"/>
    <w:rsid w:val="00302BDB"/>
    <w:rsid w:val="00310FB9"/>
    <w:rsid w:val="00315B36"/>
    <w:rsid w:val="00323E9B"/>
    <w:rsid w:val="00342C58"/>
    <w:rsid w:val="00350F17"/>
    <w:rsid w:val="00353186"/>
    <w:rsid w:val="003540C6"/>
    <w:rsid w:val="00357565"/>
    <w:rsid w:val="003576CE"/>
    <w:rsid w:val="003611AC"/>
    <w:rsid w:val="00361B5A"/>
    <w:rsid w:val="003633A9"/>
    <w:rsid w:val="00375C8A"/>
    <w:rsid w:val="00376DD8"/>
    <w:rsid w:val="00377748"/>
    <w:rsid w:val="00384FE7"/>
    <w:rsid w:val="003A10D3"/>
    <w:rsid w:val="003A7BE7"/>
    <w:rsid w:val="003B0602"/>
    <w:rsid w:val="003B243D"/>
    <w:rsid w:val="003B673B"/>
    <w:rsid w:val="003C03E8"/>
    <w:rsid w:val="003C12B0"/>
    <w:rsid w:val="003C4EC9"/>
    <w:rsid w:val="003D1A57"/>
    <w:rsid w:val="003D2194"/>
    <w:rsid w:val="003E0E0E"/>
    <w:rsid w:val="003F0528"/>
    <w:rsid w:val="003F1E2A"/>
    <w:rsid w:val="003F3A58"/>
    <w:rsid w:val="003F7B5D"/>
    <w:rsid w:val="004055DF"/>
    <w:rsid w:val="0041336E"/>
    <w:rsid w:val="00414BAA"/>
    <w:rsid w:val="00415C22"/>
    <w:rsid w:val="00416F51"/>
    <w:rsid w:val="004305CD"/>
    <w:rsid w:val="00431DEE"/>
    <w:rsid w:val="00444BF9"/>
    <w:rsid w:val="00446544"/>
    <w:rsid w:val="0044797E"/>
    <w:rsid w:val="00450220"/>
    <w:rsid w:val="00451398"/>
    <w:rsid w:val="00452CA3"/>
    <w:rsid w:val="00453B9A"/>
    <w:rsid w:val="004654B4"/>
    <w:rsid w:val="004712BD"/>
    <w:rsid w:val="00471764"/>
    <w:rsid w:val="00472642"/>
    <w:rsid w:val="00475B42"/>
    <w:rsid w:val="00477DBD"/>
    <w:rsid w:val="00480AF2"/>
    <w:rsid w:val="00483D69"/>
    <w:rsid w:val="004934BB"/>
    <w:rsid w:val="0049508E"/>
    <w:rsid w:val="004B1B4D"/>
    <w:rsid w:val="004B6A12"/>
    <w:rsid w:val="004C05EA"/>
    <w:rsid w:val="004C0F3E"/>
    <w:rsid w:val="004D2FD9"/>
    <w:rsid w:val="004D603D"/>
    <w:rsid w:val="004E3317"/>
    <w:rsid w:val="004F0F7D"/>
    <w:rsid w:val="004F4414"/>
    <w:rsid w:val="004F6C79"/>
    <w:rsid w:val="00502132"/>
    <w:rsid w:val="00504DC8"/>
    <w:rsid w:val="00510FD1"/>
    <w:rsid w:val="00511837"/>
    <w:rsid w:val="00511FF6"/>
    <w:rsid w:val="0051216C"/>
    <w:rsid w:val="005157CF"/>
    <w:rsid w:val="00522D6F"/>
    <w:rsid w:val="00523D16"/>
    <w:rsid w:val="00527A4C"/>
    <w:rsid w:val="0053436C"/>
    <w:rsid w:val="00535267"/>
    <w:rsid w:val="00536160"/>
    <w:rsid w:val="00540B62"/>
    <w:rsid w:val="0054577D"/>
    <w:rsid w:val="00547D06"/>
    <w:rsid w:val="00562900"/>
    <w:rsid w:val="00563FC2"/>
    <w:rsid w:val="00566A8D"/>
    <w:rsid w:val="0057165E"/>
    <w:rsid w:val="00576748"/>
    <w:rsid w:val="0058039E"/>
    <w:rsid w:val="00584453"/>
    <w:rsid w:val="005869BD"/>
    <w:rsid w:val="00586E53"/>
    <w:rsid w:val="00587301"/>
    <w:rsid w:val="005920AA"/>
    <w:rsid w:val="0059524C"/>
    <w:rsid w:val="005A3F37"/>
    <w:rsid w:val="005A6C17"/>
    <w:rsid w:val="005A79A6"/>
    <w:rsid w:val="005B0719"/>
    <w:rsid w:val="005B35CA"/>
    <w:rsid w:val="005B4746"/>
    <w:rsid w:val="005B5893"/>
    <w:rsid w:val="005C0CE1"/>
    <w:rsid w:val="005C1D24"/>
    <w:rsid w:val="005D1DCE"/>
    <w:rsid w:val="005F7357"/>
    <w:rsid w:val="00601CEF"/>
    <w:rsid w:val="00602A9C"/>
    <w:rsid w:val="006061AD"/>
    <w:rsid w:val="006138BB"/>
    <w:rsid w:val="00615DED"/>
    <w:rsid w:val="00623582"/>
    <w:rsid w:val="006274F1"/>
    <w:rsid w:val="00631D9A"/>
    <w:rsid w:val="0063224A"/>
    <w:rsid w:val="00633350"/>
    <w:rsid w:val="006353F0"/>
    <w:rsid w:val="00640DCA"/>
    <w:rsid w:val="00641583"/>
    <w:rsid w:val="00641C38"/>
    <w:rsid w:val="00641E2B"/>
    <w:rsid w:val="006463E8"/>
    <w:rsid w:val="00646EFC"/>
    <w:rsid w:val="00650FE7"/>
    <w:rsid w:val="00652224"/>
    <w:rsid w:val="00664499"/>
    <w:rsid w:val="00665542"/>
    <w:rsid w:val="006779C4"/>
    <w:rsid w:val="00683595"/>
    <w:rsid w:val="006A29DD"/>
    <w:rsid w:val="006A486C"/>
    <w:rsid w:val="006B5EAC"/>
    <w:rsid w:val="006C30EE"/>
    <w:rsid w:val="006C372A"/>
    <w:rsid w:val="006C64DB"/>
    <w:rsid w:val="006D067E"/>
    <w:rsid w:val="006D1783"/>
    <w:rsid w:val="006D221F"/>
    <w:rsid w:val="006D61B8"/>
    <w:rsid w:val="006E046D"/>
    <w:rsid w:val="006E077F"/>
    <w:rsid w:val="006E0EBE"/>
    <w:rsid w:val="006E2E6D"/>
    <w:rsid w:val="006E67D1"/>
    <w:rsid w:val="006F0A06"/>
    <w:rsid w:val="006F0ED3"/>
    <w:rsid w:val="006F5F86"/>
    <w:rsid w:val="006F7246"/>
    <w:rsid w:val="007009B6"/>
    <w:rsid w:val="00702EBC"/>
    <w:rsid w:val="00713652"/>
    <w:rsid w:val="00714CB7"/>
    <w:rsid w:val="0071513B"/>
    <w:rsid w:val="00716EAF"/>
    <w:rsid w:val="00716F87"/>
    <w:rsid w:val="007177DA"/>
    <w:rsid w:val="00717A26"/>
    <w:rsid w:val="007334C4"/>
    <w:rsid w:val="00734CB2"/>
    <w:rsid w:val="00742B3F"/>
    <w:rsid w:val="007448E3"/>
    <w:rsid w:val="00744B79"/>
    <w:rsid w:val="00746658"/>
    <w:rsid w:val="00746F80"/>
    <w:rsid w:val="00747DF0"/>
    <w:rsid w:val="007513C4"/>
    <w:rsid w:val="0075224B"/>
    <w:rsid w:val="0075445C"/>
    <w:rsid w:val="00755F52"/>
    <w:rsid w:val="0076359B"/>
    <w:rsid w:val="00765301"/>
    <w:rsid w:val="0076768C"/>
    <w:rsid w:val="00771A3D"/>
    <w:rsid w:val="00784645"/>
    <w:rsid w:val="00792017"/>
    <w:rsid w:val="00795474"/>
    <w:rsid w:val="00796922"/>
    <w:rsid w:val="007979FE"/>
    <w:rsid w:val="007B00A9"/>
    <w:rsid w:val="007B1DF5"/>
    <w:rsid w:val="007B2593"/>
    <w:rsid w:val="007B34E3"/>
    <w:rsid w:val="007C3980"/>
    <w:rsid w:val="007D1EF3"/>
    <w:rsid w:val="007E0F46"/>
    <w:rsid w:val="007E41E0"/>
    <w:rsid w:val="007F33EE"/>
    <w:rsid w:val="007F55EA"/>
    <w:rsid w:val="007F7631"/>
    <w:rsid w:val="00802EB0"/>
    <w:rsid w:val="00807FCF"/>
    <w:rsid w:val="008102DA"/>
    <w:rsid w:val="00815BBD"/>
    <w:rsid w:val="00832725"/>
    <w:rsid w:val="00833454"/>
    <w:rsid w:val="00844A89"/>
    <w:rsid w:val="008455BE"/>
    <w:rsid w:val="00847A77"/>
    <w:rsid w:val="008619A4"/>
    <w:rsid w:val="00862744"/>
    <w:rsid w:val="0086388D"/>
    <w:rsid w:val="00867CF5"/>
    <w:rsid w:val="008705D6"/>
    <w:rsid w:val="008710BA"/>
    <w:rsid w:val="008715FF"/>
    <w:rsid w:val="00873476"/>
    <w:rsid w:val="00886D84"/>
    <w:rsid w:val="0088777E"/>
    <w:rsid w:val="00890069"/>
    <w:rsid w:val="0089110D"/>
    <w:rsid w:val="00892D68"/>
    <w:rsid w:val="008A306C"/>
    <w:rsid w:val="008A66B3"/>
    <w:rsid w:val="008A70BE"/>
    <w:rsid w:val="008C2648"/>
    <w:rsid w:val="008C41E6"/>
    <w:rsid w:val="008C477C"/>
    <w:rsid w:val="008C4E16"/>
    <w:rsid w:val="008C6DE5"/>
    <w:rsid w:val="008D0329"/>
    <w:rsid w:val="008D1230"/>
    <w:rsid w:val="008D5D25"/>
    <w:rsid w:val="008D713B"/>
    <w:rsid w:val="008F2C6E"/>
    <w:rsid w:val="0090027A"/>
    <w:rsid w:val="0090370C"/>
    <w:rsid w:val="0091605C"/>
    <w:rsid w:val="009220CE"/>
    <w:rsid w:val="009232C1"/>
    <w:rsid w:val="0092567E"/>
    <w:rsid w:val="009259B5"/>
    <w:rsid w:val="00926CA5"/>
    <w:rsid w:val="00930588"/>
    <w:rsid w:val="009327E6"/>
    <w:rsid w:val="00935423"/>
    <w:rsid w:val="0094596B"/>
    <w:rsid w:val="009464BB"/>
    <w:rsid w:val="00951ACE"/>
    <w:rsid w:val="00952FE8"/>
    <w:rsid w:val="009555B4"/>
    <w:rsid w:val="009559C8"/>
    <w:rsid w:val="00956B47"/>
    <w:rsid w:val="0096428B"/>
    <w:rsid w:val="009730FC"/>
    <w:rsid w:val="0098009D"/>
    <w:rsid w:val="00981C5F"/>
    <w:rsid w:val="0098427E"/>
    <w:rsid w:val="00991F35"/>
    <w:rsid w:val="009949AA"/>
    <w:rsid w:val="00996C13"/>
    <w:rsid w:val="009A2C2B"/>
    <w:rsid w:val="009A45F3"/>
    <w:rsid w:val="009A6105"/>
    <w:rsid w:val="009B180A"/>
    <w:rsid w:val="009B3C81"/>
    <w:rsid w:val="009B3D79"/>
    <w:rsid w:val="009C0DBC"/>
    <w:rsid w:val="009C2607"/>
    <w:rsid w:val="009C27DA"/>
    <w:rsid w:val="009D24E6"/>
    <w:rsid w:val="009D58DF"/>
    <w:rsid w:val="009F5D0C"/>
    <w:rsid w:val="00A006CF"/>
    <w:rsid w:val="00A01B5F"/>
    <w:rsid w:val="00A10EBE"/>
    <w:rsid w:val="00A11A7D"/>
    <w:rsid w:val="00A1281A"/>
    <w:rsid w:val="00A12895"/>
    <w:rsid w:val="00A17367"/>
    <w:rsid w:val="00A20EA0"/>
    <w:rsid w:val="00A2364E"/>
    <w:rsid w:val="00A31085"/>
    <w:rsid w:val="00A35A1B"/>
    <w:rsid w:val="00A3658E"/>
    <w:rsid w:val="00A366AA"/>
    <w:rsid w:val="00A449D8"/>
    <w:rsid w:val="00A44D2B"/>
    <w:rsid w:val="00A46692"/>
    <w:rsid w:val="00A50641"/>
    <w:rsid w:val="00A56FCE"/>
    <w:rsid w:val="00A57FC1"/>
    <w:rsid w:val="00A61932"/>
    <w:rsid w:val="00A65CE9"/>
    <w:rsid w:val="00A65D40"/>
    <w:rsid w:val="00A71498"/>
    <w:rsid w:val="00A76CAD"/>
    <w:rsid w:val="00A85175"/>
    <w:rsid w:val="00A90CDF"/>
    <w:rsid w:val="00A91288"/>
    <w:rsid w:val="00A95DDB"/>
    <w:rsid w:val="00A96ED8"/>
    <w:rsid w:val="00AA3534"/>
    <w:rsid w:val="00AA491D"/>
    <w:rsid w:val="00AB3553"/>
    <w:rsid w:val="00AB54CA"/>
    <w:rsid w:val="00AC0196"/>
    <w:rsid w:val="00AD0853"/>
    <w:rsid w:val="00AD542F"/>
    <w:rsid w:val="00AD5F38"/>
    <w:rsid w:val="00AE47F9"/>
    <w:rsid w:val="00AF10B9"/>
    <w:rsid w:val="00AF46CE"/>
    <w:rsid w:val="00AF5B3D"/>
    <w:rsid w:val="00B01A13"/>
    <w:rsid w:val="00B03F39"/>
    <w:rsid w:val="00B05423"/>
    <w:rsid w:val="00B13434"/>
    <w:rsid w:val="00B24DCB"/>
    <w:rsid w:val="00B2627D"/>
    <w:rsid w:val="00B266A6"/>
    <w:rsid w:val="00B26DE1"/>
    <w:rsid w:val="00B309C0"/>
    <w:rsid w:val="00B32383"/>
    <w:rsid w:val="00B3716F"/>
    <w:rsid w:val="00B371A1"/>
    <w:rsid w:val="00B41F10"/>
    <w:rsid w:val="00B4774D"/>
    <w:rsid w:val="00B5437A"/>
    <w:rsid w:val="00B6387C"/>
    <w:rsid w:val="00B63FE8"/>
    <w:rsid w:val="00B647D2"/>
    <w:rsid w:val="00B673B0"/>
    <w:rsid w:val="00B70CE6"/>
    <w:rsid w:val="00B72DFC"/>
    <w:rsid w:val="00B77479"/>
    <w:rsid w:val="00B7796B"/>
    <w:rsid w:val="00B779F9"/>
    <w:rsid w:val="00B77EE4"/>
    <w:rsid w:val="00B8063B"/>
    <w:rsid w:val="00B82F65"/>
    <w:rsid w:val="00B854C9"/>
    <w:rsid w:val="00B85568"/>
    <w:rsid w:val="00B92E41"/>
    <w:rsid w:val="00B931E8"/>
    <w:rsid w:val="00B94A34"/>
    <w:rsid w:val="00B95ABA"/>
    <w:rsid w:val="00BA2279"/>
    <w:rsid w:val="00BA630F"/>
    <w:rsid w:val="00BA6B0F"/>
    <w:rsid w:val="00BA799F"/>
    <w:rsid w:val="00BC1262"/>
    <w:rsid w:val="00BC630D"/>
    <w:rsid w:val="00BC68AA"/>
    <w:rsid w:val="00BD5213"/>
    <w:rsid w:val="00BD6D27"/>
    <w:rsid w:val="00BE09D5"/>
    <w:rsid w:val="00BE4C5C"/>
    <w:rsid w:val="00BF0C63"/>
    <w:rsid w:val="00BF7F8C"/>
    <w:rsid w:val="00C01A0C"/>
    <w:rsid w:val="00C04212"/>
    <w:rsid w:val="00C04C50"/>
    <w:rsid w:val="00C106F5"/>
    <w:rsid w:val="00C10A93"/>
    <w:rsid w:val="00C1448A"/>
    <w:rsid w:val="00C17CBA"/>
    <w:rsid w:val="00C20172"/>
    <w:rsid w:val="00C20644"/>
    <w:rsid w:val="00C215BF"/>
    <w:rsid w:val="00C310B0"/>
    <w:rsid w:val="00C32197"/>
    <w:rsid w:val="00C32258"/>
    <w:rsid w:val="00C335EF"/>
    <w:rsid w:val="00C41001"/>
    <w:rsid w:val="00C5481B"/>
    <w:rsid w:val="00C5721C"/>
    <w:rsid w:val="00C63593"/>
    <w:rsid w:val="00C66D2D"/>
    <w:rsid w:val="00C71BEE"/>
    <w:rsid w:val="00C812B9"/>
    <w:rsid w:val="00C819DC"/>
    <w:rsid w:val="00C86E02"/>
    <w:rsid w:val="00C92F0B"/>
    <w:rsid w:val="00C94A1C"/>
    <w:rsid w:val="00C960DD"/>
    <w:rsid w:val="00C96D04"/>
    <w:rsid w:val="00CA3532"/>
    <w:rsid w:val="00CA3558"/>
    <w:rsid w:val="00CA7A1F"/>
    <w:rsid w:val="00CB24EC"/>
    <w:rsid w:val="00CB6336"/>
    <w:rsid w:val="00CC013D"/>
    <w:rsid w:val="00CC16DC"/>
    <w:rsid w:val="00CC3B65"/>
    <w:rsid w:val="00CC3DB8"/>
    <w:rsid w:val="00CC6F6A"/>
    <w:rsid w:val="00CC7BF1"/>
    <w:rsid w:val="00CD501B"/>
    <w:rsid w:val="00CD6D97"/>
    <w:rsid w:val="00CF0F25"/>
    <w:rsid w:val="00CF3017"/>
    <w:rsid w:val="00CF55AF"/>
    <w:rsid w:val="00CF7C37"/>
    <w:rsid w:val="00D027A2"/>
    <w:rsid w:val="00D04B08"/>
    <w:rsid w:val="00D06359"/>
    <w:rsid w:val="00D07BB3"/>
    <w:rsid w:val="00D1247F"/>
    <w:rsid w:val="00D250EE"/>
    <w:rsid w:val="00D329E9"/>
    <w:rsid w:val="00D35F45"/>
    <w:rsid w:val="00D40090"/>
    <w:rsid w:val="00D41599"/>
    <w:rsid w:val="00D415A4"/>
    <w:rsid w:val="00D52A0F"/>
    <w:rsid w:val="00D573FC"/>
    <w:rsid w:val="00D72B39"/>
    <w:rsid w:val="00D73459"/>
    <w:rsid w:val="00D844C0"/>
    <w:rsid w:val="00D8629D"/>
    <w:rsid w:val="00D86D01"/>
    <w:rsid w:val="00D94FD3"/>
    <w:rsid w:val="00D950EE"/>
    <w:rsid w:val="00DA34C5"/>
    <w:rsid w:val="00DA48DE"/>
    <w:rsid w:val="00DB17AF"/>
    <w:rsid w:val="00DB2C4F"/>
    <w:rsid w:val="00DB449A"/>
    <w:rsid w:val="00DB4E35"/>
    <w:rsid w:val="00DB6853"/>
    <w:rsid w:val="00DB76D1"/>
    <w:rsid w:val="00DC0D4D"/>
    <w:rsid w:val="00DC2C12"/>
    <w:rsid w:val="00DC3FC7"/>
    <w:rsid w:val="00DD0AE5"/>
    <w:rsid w:val="00DD3B30"/>
    <w:rsid w:val="00DD4FCA"/>
    <w:rsid w:val="00DF2E52"/>
    <w:rsid w:val="00DF3247"/>
    <w:rsid w:val="00DF4019"/>
    <w:rsid w:val="00DF569A"/>
    <w:rsid w:val="00E010B9"/>
    <w:rsid w:val="00E0566C"/>
    <w:rsid w:val="00E0786B"/>
    <w:rsid w:val="00E121A9"/>
    <w:rsid w:val="00E15251"/>
    <w:rsid w:val="00E2138D"/>
    <w:rsid w:val="00E247F8"/>
    <w:rsid w:val="00E26D3B"/>
    <w:rsid w:val="00E27292"/>
    <w:rsid w:val="00E33DE6"/>
    <w:rsid w:val="00E5135E"/>
    <w:rsid w:val="00E605EC"/>
    <w:rsid w:val="00E6068A"/>
    <w:rsid w:val="00E63A14"/>
    <w:rsid w:val="00E64382"/>
    <w:rsid w:val="00E676FA"/>
    <w:rsid w:val="00E67BA1"/>
    <w:rsid w:val="00E67D0A"/>
    <w:rsid w:val="00E72ECC"/>
    <w:rsid w:val="00E74CC4"/>
    <w:rsid w:val="00E76434"/>
    <w:rsid w:val="00E764C3"/>
    <w:rsid w:val="00E83097"/>
    <w:rsid w:val="00E84D81"/>
    <w:rsid w:val="00E90D7D"/>
    <w:rsid w:val="00E944D9"/>
    <w:rsid w:val="00E966D2"/>
    <w:rsid w:val="00E97505"/>
    <w:rsid w:val="00EA0661"/>
    <w:rsid w:val="00EA7983"/>
    <w:rsid w:val="00EB0768"/>
    <w:rsid w:val="00EB7F98"/>
    <w:rsid w:val="00EC4BC2"/>
    <w:rsid w:val="00EC4C12"/>
    <w:rsid w:val="00EC788A"/>
    <w:rsid w:val="00ED78E5"/>
    <w:rsid w:val="00EF6023"/>
    <w:rsid w:val="00EF7645"/>
    <w:rsid w:val="00F011BB"/>
    <w:rsid w:val="00F02835"/>
    <w:rsid w:val="00F143C4"/>
    <w:rsid w:val="00F149F2"/>
    <w:rsid w:val="00F17079"/>
    <w:rsid w:val="00F2042D"/>
    <w:rsid w:val="00F25F02"/>
    <w:rsid w:val="00F32479"/>
    <w:rsid w:val="00F34256"/>
    <w:rsid w:val="00F34419"/>
    <w:rsid w:val="00F34E45"/>
    <w:rsid w:val="00F36E36"/>
    <w:rsid w:val="00F442BB"/>
    <w:rsid w:val="00F458F1"/>
    <w:rsid w:val="00F61352"/>
    <w:rsid w:val="00F62BAF"/>
    <w:rsid w:val="00F632EB"/>
    <w:rsid w:val="00F63BE9"/>
    <w:rsid w:val="00F76A25"/>
    <w:rsid w:val="00F900F7"/>
    <w:rsid w:val="00FA7B83"/>
    <w:rsid w:val="00FB27C7"/>
    <w:rsid w:val="00FB3B89"/>
    <w:rsid w:val="00FB4C64"/>
    <w:rsid w:val="00FC0E5E"/>
    <w:rsid w:val="00FC4A76"/>
    <w:rsid w:val="00FC5A06"/>
    <w:rsid w:val="00FC6F24"/>
    <w:rsid w:val="00FD1F8A"/>
    <w:rsid w:val="00FE4AEB"/>
    <w:rsid w:val="00FE7AAF"/>
    <w:rsid w:val="00FF0B03"/>
    <w:rsid w:val="00FF53F2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27D6FA-F2DD-40C5-B1D4-4C554F5C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1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96C13"/>
    <w:pPr>
      <w:keepNext/>
      <w:jc w:val="center"/>
      <w:outlineLvl w:val="0"/>
    </w:pPr>
    <w:rPr>
      <w:i/>
      <w:sz w:val="36"/>
    </w:rPr>
  </w:style>
  <w:style w:type="paragraph" w:styleId="Overskrift2">
    <w:name w:val="heading 2"/>
    <w:basedOn w:val="Normal"/>
    <w:next w:val="Normal"/>
    <w:qFormat/>
    <w:rsid w:val="00996C13"/>
    <w:pPr>
      <w:keepNext/>
      <w:ind w:left="360"/>
      <w:outlineLvl w:val="1"/>
    </w:pPr>
    <w:rPr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96C13"/>
    <w:pPr>
      <w:tabs>
        <w:tab w:val="center" w:pos="4819"/>
        <w:tab w:val="right" w:pos="9638"/>
      </w:tabs>
    </w:pPr>
  </w:style>
  <w:style w:type="paragraph" w:styleId="Bunntekst">
    <w:name w:val="footer"/>
    <w:basedOn w:val="Normal"/>
    <w:link w:val="BunntekstTegn"/>
    <w:rsid w:val="00996C13"/>
    <w:pPr>
      <w:tabs>
        <w:tab w:val="center" w:pos="4819"/>
        <w:tab w:val="right" w:pos="9638"/>
      </w:tabs>
    </w:pPr>
  </w:style>
  <w:style w:type="character" w:styleId="Sidetall">
    <w:name w:val="page number"/>
    <w:basedOn w:val="Standardskriftforavsnitt"/>
    <w:rsid w:val="00996C13"/>
  </w:style>
  <w:style w:type="paragraph" w:customStyle="1" w:styleId="BodyText23">
    <w:name w:val="Body Text 23"/>
    <w:basedOn w:val="Normal"/>
    <w:rsid w:val="00996C13"/>
    <w:pPr>
      <w:ind w:left="360"/>
    </w:pPr>
  </w:style>
  <w:style w:type="paragraph" w:customStyle="1" w:styleId="BodyText22">
    <w:name w:val="Body Text 22"/>
    <w:basedOn w:val="Normal"/>
    <w:rsid w:val="00996C13"/>
    <w:pPr>
      <w:ind w:left="426"/>
    </w:pPr>
    <w:rPr>
      <w:rFonts w:ascii="Tahoma" w:hAnsi="Tahoma"/>
      <w:sz w:val="22"/>
    </w:rPr>
  </w:style>
  <w:style w:type="paragraph" w:customStyle="1" w:styleId="BodyText21">
    <w:name w:val="Body Text 21"/>
    <w:basedOn w:val="Normal"/>
    <w:rsid w:val="00996C13"/>
    <w:pPr>
      <w:ind w:left="426"/>
    </w:pPr>
    <w:rPr>
      <w:rFonts w:ascii="Tahoma" w:hAnsi="Tahoma"/>
      <w:i/>
      <w:sz w:val="22"/>
    </w:rPr>
  </w:style>
  <w:style w:type="character" w:styleId="Hyperkobling">
    <w:name w:val="Hyperlink"/>
    <w:basedOn w:val="Standardskriftforavsnitt"/>
    <w:rsid w:val="00023914"/>
    <w:rPr>
      <w:color w:val="0000FF"/>
      <w:u w:val="single"/>
    </w:rPr>
  </w:style>
  <w:style w:type="paragraph" w:styleId="Bobletekst">
    <w:name w:val="Balloon Text"/>
    <w:basedOn w:val="Normal"/>
    <w:semiHidden/>
    <w:rsid w:val="006274F1"/>
    <w:rPr>
      <w:rFonts w:ascii="Tahoma" w:hAnsi="Tahoma" w:cs="Tahoma"/>
      <w:sz w:val="16"/>
      <w:szCs w:val="16"/>
    </w:rPr>
  </w:style>
  <w:style w:type="paragraph" w:styleId="Bildetekst">
    <w:name w:val="caption"/>
    <w:basedOn w:val="Normal"/>
    <w:next w:val="Normal"/>
    <w:qFormat/>
    <w:rsid w:val="00640DCA"/>
    <w:rPr>
      <w:b/>
      <w:bCs/>
      <w:sz w:val="20"/>
    </w:rPr>
  </w:style>
  <w:style w:type="character" w:styleId="Utheving">
    <w:name w:val="Emphasis"/>
    <w:basedOn w:val="Standardskriftforavsnitt"/>
    <w:qFormat/>
    <w:rsid w:val="002A5388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CF55AF"/>
    <w:rPr>
      <w:sz w:val="24"/>
    </w:rPr>
  </w:style>
  <w:style w:type="paragraph" w:customStyle="1" w:styleId="Brdtekst21">
    <w:name w:val="Brødtekst 21"/>
    <w:basedOn w:val="Normal"/>
    <w:rsid w:val="00293A55"/>
    <w:p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ECED-8A49-43A4-8C88-8C193BCA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VEST-WOOD A/S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VEST-WOOD A/S</dc:creator>
  <cp:keywords/>
  <dc:description/>
  <cp:lastModifiedBy>Wenche Grinaker</cp:lastModifiedBy>
  <cp:revision>2</cp:revision>
  <cp:lastPrinted>2012-02-03T08:19:00Z</cp:lastPrinted>
  <dcterms:created xsi:type="dcterms:W3CDTF">2016-01-08T08:14:00Z</dcterms:created>
  <dcterms:modified xsi:type="dcterms:W3CDTF">2016-01-08T08:14:00Z</dcterms:modified>
</cp:coreProperties>
</file>